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3" w:rsidRDefault="00995CF3" w:rsidP="00995CF3">
      <w:pPr>
        <w:jc w:val="center"/>
        <w:rPr>
          <w:rFonts w:ascii="Arial" w:hAnsi="Arial" w:cs="Arial"/>
          <w:b/>
          <w:sz w:val="32"/>
          <w:szCs w:val="32"/>
        </w:rPr>
      </w:pP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FE67CE" w:rsidRDefault="00A77E17" w:rsidP="00FE67C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MIÉRCOLES 15</w:t>
      </w:r>
      <w:r w:rsidR="00FE67CE">
        <w:rPr>
          <w:rFonts w:ascii="Arial" w:hAnsi="Arial" w:cs="Arial"/>
          <w:b/>
          <w:sz w:val="24"/>
          <w:szCs w:val="24"/>
        </w:rPr>
        <w:t xml:space="preserve"> </w:t>
      </w:r>
      <w:r w:rsidR="00EA2642">
        <w:rPr>
          <w:rFonts w:ascii="Arial" w:hAnsi="Arial" w:cs="Arial"/>
          <w:b/>
          <w:sz w:val="24"/>
          <w:szCs w:val="24"/>
        </w:rPr>
        <w:t>NOVIEMBRE</w:t>
      </w:r>
      <w:r w:rsidR="00FE67CE">
        <w:rPr>
          <w:rFonts w:ascii="Arial" w:hAnsi="Arial" w:cs="Arial"/>
          <w:b/>
          <w:sz w:val="24"/>
          <w:szCs w:val="24"/>
        </w:rPr>
        <w:t xml:space="preserve"> </w:t>
      </w:r>
      <w:r w:rsidR="00FE67CE" w:rsidRPr="00220CD3">
        <w:rPr>
          <w:rFonts w:ascii="Arial" w:hAnsi="Arial" w:cs="Arial"/>
          <w:b/>
          <w:sz w:val="24"/>
          <w:szCs w:val="24"/>
        </w:rPr>
        <w:t>DE 201</w:t>
      </w:r>
      <w:r w:rsidR="00FE67CE" w:rsidRPr="00220CD3">
        <w:rPr>
          <w:rFonts w:ascii="Arial" w:hAnsi="Arial" w:cs="Arial"/>
          <w:b/>
        </w:rPr>
        <w:t>7</w:t>
      </w:r>
    </w:p>
    <w:p w:rsidR="00995CF3" w:rsidRPr="00B107CF" w:rsidRDefault="00A77E17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GLÉS</w:t>
      </w:r>
      <w:r w:rsidR="00995CF3" w:rsidRPr="00B70EF6">
        <w:rPr>
          <w:rFonts w:ascii="Arial" w:hAnsi="Arial" w:cs="Arial"/>
          <w:u w:val="single"/>
        </w:rPr>
        <w:t>:</w:t>
      </w:r>
      <w:r w:rsidR="0075456A" w:rsidRPr="00754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aso</w:t>
      </w:r>
      <w:r w:rsidR="0071498B">
        <w:rPr>
          <w:rFonts w:ascii="Arial" w:hAnsi="Arial" w:cs="Arial"/>
        </w:rPr>
        <w:t>.</w:t>
      </w:r>
    </w:p>
    <w:p w:rsidR="009255B6" w:rsidRDefault="00E67C91" w:rsidP="00A9290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O:</w:t>
      </w:r>
      <w:r>
        <w:rPr>
          <w:rFonts w:ascii="Arial" w:hAnsi="Arial" w:cs="Arial"/>
        </w:rPr>
        <w:t xml:space="preserve"> repasar</w:t>
      </w:r>
      <w:r>
        <w:rPr>
          <w:rFonts w:ascii="Arial" w:hAnsi="Arial" w:cs="Arial"/>
          <w:i/>
        </w:rPr>
        <w:t xml:space="preserve"> </w:t>
      </w:r>
      <w:r w:rsidRPr="00E67C91">
        <w:rPr>
          <w:rFonts w:ascii="Arial" w:hAnsi="Arial" w:cs="Arial"/>
        </w:rPr>
        <w:t>temas</w:t>
      </w:r>
      <w:r w:rsidR="00EA2642">
        <w:rPr>
          <w:rFonts w:ascii="Arial" w:hAnsi="Arial" w:cs="Arial"/>
        </w:rPr>
        <w:t xml:space="preserve"> para el examen final</w:t>
      </w:r>
      <w:r>
        <w:rPr>
          <w:rFonts w:ascii="Arial" w:hAnsi="Arial" w:cs="Arial"/>
          <w:i/>
        </w:rPr>
        <w:t>.</w:t>
      </w:r>
    </w:p>
    <w:p w:rsidR="0071498B" w:rsidRDefault="00A77E17" w:rsidP="0071498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IBUJO TÉCNICO</w:t>
      </w:r>
      <w:r w:rsidR="0071498B">
        <w:rPr>
          <w:rFonts w:ascii="Arial" w:hAnsi="Arial" w:cs="Arial"/>
          <w:u w:val="single"/>
        </w:rPr>
        <w:t>:</w:t>
      </w:r>
      <w:r w:rsidR="00FC2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gar trabajo final</w:t>
      </w:r>
      <w:r w:rsidR="0071498B">
        <w:rPr>
          <w:rFonts w:ascii="Arial" w:hAnsi="Arial" w:cs="Arial"/>
        </w:rPr>
        <w:t>.</w:t>
      </w:r>
    </w:p>
    <w:p w:rsidR="00A77E17" w:rsidRPr="0071498B" w:rsidRDefault="00A77E17" w:rsidP="00A77E1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ÍSIC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r para el examen final</w:t>
      </w:r>
      <w:r>
        <w:rPr>
          <w:rFonts w:ascii="Arial" w:hAnsi="Arial" w:cs="Arial"/>
        </w:rPr>
        <w:t>.</w:t>
      </w:r>
      <w:r w:rsidRPr="00A92906">
        <w:rPr>
          <w:rFonts w:ascii="Arial" w:hAnsi="Arial" w:cs="Arial"/>
        </w:rPr>
        <w:t xml:space="preserve"> </w:t>
      </w:r>
    </w:p>
    <w:p w:rsidR="00A77E17" w:rsidRPr="0071498B" w:rsidRDefault="00A77E17" w:rsidP="00A77E1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aso</w:t>
      </w:r>
      <w:r>
        <w:rPr>
          <w:rFonts w:ascii="Arial" w:hAnsi="Arial" w:cs="Arial"/>
        </w:rPr>
        <w:t>.</w:t>
      </w:r>
      <w:r w:rsidRPr="00A92906">
        <w:rPr>
          <w:rFonts w:ascii="Arial" w:hAnsi="Arial" w:cs="Arial"/>
        </w:rPr>
        <w:t xml:space="preserve"> </w:t>
      </w:r>
    </w:p>
    <w:p w:rsidR="00F571D1" w:rsidRDefault="00E67C91" w:rsidP="00F571D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ASTELLANA</w:t>
      </w:r>
      <w:r w:rsidR="00F571D1">
        <w:rPr>
          <w:rFonts w:ascii="Arial" w:hAnsi="Arial" w:cs="Arial"/>
          <w:u w:val="single"/>
        </w:rPr>
        <w:t>:</w:t>
      </w:r>
      <w:r w:rsidR="007F5230">
        <w:rPr>
          <w:rFonts w:ascii="Arial" w:hAnsi="Arial" w:cs="Arial"/>
        </w:rPr>
        <w:t xml:space="preserve"> </w:t>
      </w:r>
      <w:r w:rsidR="00396274">
        <w:rPr>
          <w:rFonts w:ascii="Arial" w:hAnsi="Arial" w:cs="Arial"/>
        </w:rPr>
        <w:t>estudiar para el examen</w:t>
      </w:r>
      <w:r w:rsidR="00FC2ED2">
        <w:rPr>
          <w:rFonts w:ascii="Arial" w:hAnsi="Arial" w:cs="Arial"/>
        </w:rPr>
        <w:t xml:space="preserve"> final</w:t>
      </w:r>
      <w:r w:rsidR="00A92906">
        <w:rPr>
          <w:rFonts w:ascii="Arial" w:hAnsi="Arial" w:cs="Arial"/>
        </w:rPr>
        <w:t>.</w:t>
      </w:r>
    </w:p>
    <w:p w:rsidR="00995CF3" w:rsidRDefault="00995CF3" w:rsidP="00995CF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</w:p>
    <w:p w:rsidR="00247DC1" w:rsidRPr="00247DC1" w:rsidRDefault="00247DC1" w:rsidP="009F4843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247DC1">
        <w:rPr>
          <w:rFonts w:ascii="Arial" w:hAnsi="Arial" w:cs="Arial"/>
          <w:sz w:val="28"/>
          <w:szCs w:val="28"/>
        </w:rPr>
        <w:t>Se entrega circular</w:t>
      </w:r>
      <w:r>
        <w:rPr>
          <w:rFonts w:ascii="Arial" w:hAnsi="Arial" w:cs="Arial"/>
          <w:sz w:val="28"/>
          <w:szCs w:val="28"/>
        </w:rPr>
        <w:t xml:space="preserve"> para los padres de familia.</w:t>
      </w:r>
      <w:bookmarkStart w:id="0" w:name="_GoBack"/>
      <w:bookmarkEnd w:id="0"/>
    </w:p>
    <w:p w:rsidR="009F4843" w:rsidRPr="003257BB" w:rsidRDefault="005B16E3" w:rsidP="009F4843">
      <w:pPr>
        <w:pStyle w:val="Prrafodelista"/>
        <w:numPr>
          <w:ilvl w:val="0"/>
          <w:numId w:val="20"/>
        </w:numPr>
        <w:rPr>
          <w:color w:val="FF0000"/>
        </w:rPr>
      </w:pPr>
      <w:r w:rsidRPr="003257BB">
        <w:rPr>
          <w:rFonts w:ascii="Arial" w:hAnsi="Arial" w:cs="Aharoni"/>
          <w:color w:val="FF0000"/>
          <w:sz w:val="28"/>
          <w:szCs w:val="28"/>
        </w:rPr>
        <w:t>Familias con deudas pendientes deben ponerse a PAZ Y SALVO a la mayor brevedad.</w:t>
      </w:r>
    </w:p>
    <w:p w:rsidR="00272536" w:rsidRPr="00272536" w:rsidRDefault="00C67698" w:rsidP="00272536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 xml:space="preserve">Traer </w:t>
      </w:r>
      <w:r w:rsidR="00F16870">
        <w:rPr>
          <w:rFonts w:ascii="Arial" w:hAnsi="Arial" w:cs="Aharoni"/>
          <w:sz w:val="28"/>
          <w:szCs w:val="28"/>
        </w:rPr>
        <w:t>m</w:t>
      </w:r>
      <w:r w:rsidR="0055448A">
        <w:rPr>
          <w:rFonts w:ascii="Arial" w:hAnsi="Arial" w:cs="Aharoni"/>
          <w:sz w:val="28"/>
          <w:szCs w:val="28"/>
        </w:rPr>
        <w:t>ercadito</w:t>
      </w:r>
      <w:r w:rsidR="00F71772">
        <w:rPr>
          <w:rFonts w:ascii="Arial" w:hAnsi="Arial" w:cs="Aharoni"/>
          <w:sz w:val="28"/>
          <w:szCs w:val="28"/>
        </w:rPr>
        <w:t xml:space="preserve"> con las parejas ya hechas</w:t>
      </w:r>
      <w:r w:rsidR="0055448A">
        <w:rPr>
          <w:rFonts w:ascii="Arial" w:hAnsi="Arial" w:cs="Aharoni"/>
          <w:sz w:val="28"/>
          <w:szCs w:val="28"/>
        </w:rPr>
        <w:t>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16"/>
          <w:szCs w:val="18"/>
          <w:u w:val="single"/>
        </w:rPr>
      </w:pPr>
      <w:r w:rsidRPr="00C05850">
        <w:rPr>
          <w:rFonts w:ascii="Arial" w:hAnsi="Arial" w:cs="Aharoni"/>
          <w:sz w:val="20"/>
          <w:szCs w:val="18"/>
          <w:u w:val="single"/>
        </w:rPr>
        <w:t>EXÁMENES FINALES 10, 14, 15, 16 DE NOVIEMBRE</w:t>
      </w:r>
    </w:p>
    <w:p w:rsidR="00272536" w:rsidRPr="00272536" w:rsidRDefault="00272536" w:rsidP="00272536">
      <w:pPr>
        <w:pStyle w:val="Prrafodelista"/>
        <w:tabs>
          <w:tab w:val="left" w:pos="2268"/>
        </w:tabs>
        <w:rPr>
          <w:rFonts w:ascii="Arial" w:hAnsi="Arial" w:cs="Aharoni"/>
          <w:sz w:val="18"/>
          <w:szCs w:val="18"/>
        </w:rPr>
      </w:pPr>
    </w:p>
    <w:tbl>
      <w:tblPr>
        <w:tblStyle w:val="Tablaconcuadrcula"/>
        <w:tblW w:w="7885" w:type="dxa"/>
        <w:jc w:val="center"/>
        <w:tblInd w:w="173" w:type="dxa"/>
        <w:tblLook w:val="04A0" w:firstRow="1" w:lastRow="0" w:firstColumn="1" w:lastColumn="0" w:noHBand="0" w:noVBand="1"/>
      </w:tblPr>
      <w:tblGrid>
        <w:gridCol w:w="1703"/>
        <w:gridCol w:w="2692"/>
        <w:gridCol w:w="3490"/>
      </w:tblGrid>
      <w:tr w:rsidR="00272536" w:rsidRPr="00272536" w:rsidTr="00272536">
        <w:trPr>
          <w:trHeight w:val="430"/>
          <w:jc w:val="center"/>
        </w:trPr>
        <w:tc>
          <w:tcPr>
            <w:tcW w:w="1703" w:type="dxa"/>
            <w:shd w:val="clear" w:color="auto" w:fill="D9D9D9" w:themeFill="background1" w:themeFillShade="D9"/>
          </w:tcPr>
          <w:p w:rsidR="00272536" w:rsidRDefault="00272536" w:rsidP="00272536">
            <w:pPr>
              <w:tabs>
                <w:tab w:val="left" w:pos="2268"/>
              </w:tabs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FECHA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10.15 A.M.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2.20 P.M.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0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INGLES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SOCIALES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4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QUÍMICA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CIENCIAS / FILOSOFÍA</w:t>
            </w:r>
          </w:p>
        </w:tc>
      </w:tr>
      <w:tr w:rsidR="00272536" w:rsidRPr="00272536" w:rsidTr="00272536">
        <w:trPr>
          <w:trHeight w:val="469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5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FÍSICA /GEOMETRÍA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LENGUA CASTELLANA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6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MATEMÁTICAS</w:t>
            </w:r>
          </w:p>
        </w:tc>
        <w:tc>
          <w:tcPr>
            <w:tcW w:w="3490" w:type="dxa"/>
          </w:tcPr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272536" w:rsidRPr="00272536" w:rsidRDefault="00272536" w:rsidP="00272536">
      <w:pPr>
        <w:pStyle w:val="Prrafodelista"/>
        <w:tabs>
          <w:tab w:val="left" w:pos="2268"/>
        </w:tabs>
        <w:rPr>
          <w:rFonts w:ascii="Arial" w:hAnsi="Arial" w:cs="Aharoni"/>
          <w:sz w:val="18"/>
          <w:szCs w:val="18"/>
        </w:rPr>
      </w:pP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Informática, Dibujo y Artes, Religión y Ética realizan evaluaciones, proyectos o actividades de cierre en la semana del 7 – 10  de noviembre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18 de noviembre entrega de notas del 4° bimestre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RECUPERACIONES DEL CUARTO PERIODO, 20 Y 21 DE NOVIEMBRE.</w:t>
      </w:r>
    </w:p>
    <w:p w:rsidR="00272536" w:rsidRDefault="00272536" w:rsidP="00272536">
      <w:pPr>
        <w:spacing w:line="120" w:lineRule="atLeast"/>
        <w:jc w:val="both"/>
      </w:pPr>
    </w:p>
    <w:p w:rsidR="00272536" w:rsidRPr="00F91200" w:rsidRDefault="00272536" w:rsidP="00272536"/>
    <w:sectPr w:rsidR="00272536" w:rsidRPr="00F91200" w:rsidSect="002725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72" w:rsidRDefault="00196172" w:rsidP="00C64356">
      <w:pPr>
        <w:spacing w:after="0" w:line="240" w:lineRule="auto"/>
      </w:pPr>
      <w:r>
        <w:separator/>
      </w:r>
    </w:p>
  </w:endnote>
  <w:endnote w:type="continuationSeparator" w:id="0">
    <w:p w:rsidR="00196172" w:rsidRDefault="00196172" w:rsidP="00C6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72" w:rsidRDefault="00196172" w:rsidP="00C64356">
      <w:pPr>
        <w:spacing w:after="0" w:line="240" w:lineRule="auto"/>
      </w:pPr>
      <w:r>
        <w:separator/>
      </w:r>
    </w:p>
  </w:footnote>
  <w:footnote w:type="continuationSeparator" w:id="0">
    <w:p w:rsidR="00196172" w:rsidRDefault="00196172" w:rsidP="00C6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31A1"/>
    <w:multiLevelType w:val="hybridMultilevel"/>
    <w:tmpl w:val="3BDAA81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C54"/>
    <w:multiLevelType w:val="hybridMultilevel"/>
    <w:tmpl w:val="40BE37F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1370"/>
    <w:multiLevelType w:val="hybridMultilevel"/>
    <w:tmpl w:val="8E8E43B2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3B4"/>
    <w:multiLevelType w:val="hybridMultilevel"/>
    <w:tmpl w:val="CC4E4370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43E4"/>
    <w:multiLevelType w:val="hybridMultilevel"/>
    <w:tmpl w:val="6C82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71A68"/>
    <w:multiLevelType w:val="hybridMultilevel"/>
    <w:tmpl w:val="8A0670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82B67"/>
    <w:multiLevelType w:val="hybridMultilevel"/>
    <w:tmpl w:val="B442B6EE"/>
    <w:lvl w:ilvl="0" w:tplc="672C9416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4DCE"/>
    <w:multiLevelType w:val="hybridMultilevel"/>
    <w:tmpl w:val="17A6A8AA"/>
    <w:lvl w:ilvl="0" w:tplc="093A6200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E155E2B"/>
    <w:multiLevelType w:val="hybridMultilevel"/>
    <w:tmpl w:val="F15AD02C"/>
    <w:lvl w:ilvl="0" w:tplc="093A620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7B1D52"/>
    <w:multiLevelType w:val="hybridMultilevel"/>
    <w:tmpl w:val="003C7DAE"/>
    <w:lvl w:ilvl="0" w:tplc="24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9B60184"/>
    <w:multiLevelType w:val="hybridMultilevel"/>
    <w:tmpl w:val="AB16EFA6"/>
    <w:lvl w:ilvl="0" w:tplc="240A000F">
      <w:start w:val="1"/>
      <w:numFmt w:val="decimal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8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331F4"/>
    <w:rsid w:val="00051B68"/>
    <w:rsid w:val="000520D7"/>
    <w:rsid w:val="00053B1B"/>
    <w:rsid w:val="00054FF0"/>
    <w:rsid w:val="00063889"/>
    <w:rsid w:val="00076BE4"/>
    <w:rsid w:val="000832BF"/>
    <w:rsid w:val="000C2DE2"/>
    <w:rsid w:val="000D1C32"/>
    <w:rsid w:val="000D235A"/>
    <w:rsid w:val="000E444E"/>
    <w:rsid w:val="000E5241"/>
    <w:rsid w:val="0010208F"/>
    <w:rsid w:val="001068DA"/>
    <w:rsid w:val="00107F05"/>
    <w:rsid w:val="00120736"/>
    <w:rsid w:val="00125D63"/>
    <w:rsid w:val="001467CE"/>
    <w:rsid w:val="00147071"/>
    <w:rsid w:val="001557BB"/>
    <w:rsid w:val="00163D0A"/>
    <w:rsid w:val="00171C5A"/>
    <w:rsid w:val="00195ECC"/>
    <w:rsid w:val="00196172"/>
    <w:rsid w:val="001B2BEA"/>
    <w:rsid w:val="001B7965"/>
    <w:rsid w:val="001D5B2C"/>
    <w:rsid w:val="001F0153"/>
    <w:rsid w:val="001F2FC5"/>
    <w:rsid w:val="00200622"/>
    <w:rsid w:val="00200628"/>
    <w:rsid w:val="00203362"/>
    <w:rsid w:val="00205383"/>
    <w:rsid w:val="00213585"/>
    <w:rsid w:val="00220CD3"/>
    <w:rsid w:val="00222213"/>
    <w:rsid w:val="0022443D"/>
    <w:rsid w:val="00247DC1"/>
    <w:rsid w:val="00255100"/>
    <w:rsid w:val="00271B22"/>
    <w:rsid w:val="00272536"/>
    <w:rsid w:val="00275EBD"/>
    <w:rsid w:val="002825E0"/>
    <w:rsid w:val="0029515B"/>
    <w:rsid w:val="00297DB4"/>
    <w:rsid w:val="002A2B94"/>
    <w:rsid w:val="002C51F7"/>
    <w:rsid w:val="002C60CC"/>
    <w:rsid w:val="002D228E"/>
    <w:rsid w:val="002E754D"/>
    <w:rsid w:val="002F36F9"/>
    <w:rsid w:val="00311A78"/>
    <w:rsid w:val="003146F0"/>
    <w:rsid w:val="003257BB"/>
    <w:rsid w:val="00333322"/>
    <w:rsid w:val="0033424B"/>
    <w:rsid w:val="003440DF"/>
    <w:rsid w:val="00380289"/>
    <w:rsid w:val="0038481C"/>
    <w:rsid w:val="00395121"/>
    <w:rsid w:val="00395504"/>
    <w:rsid w:val="00396274"/>
    <w:rsid w:val="00396682"/>
    <w:rsid w:val="003A101B"/>
    <w:rsid w:val="003A7D6E"/>
    <w:rsid w:val="003C6EC6"/>
    <w:rsid w:val="003D3DBD"/>
    <w:rsid w:val="003D678F"/>
    <w:rsid w:val="003E0D39"/>
    <w:rsid w:val="003E12BE"/>
    <w:rsid w:val="003E269E"/>
    <w:rsid w:val="003E5EBF"/>
    <w:rsid w:val="003F4BB3"/>
    <w:rsid w:val="003F7A24"/>
    <w:rsid w:val="0043423C"/>
    <w:rsid w:val="00436A17"/>
    <w:rsid w:val="00456F30"/>
    <w:rsid w:val="00471743"/>
    <w:rsid w:val="0047476C"/>
    <w:rsid w:val="004757DE"/>
    <w:rsid w:val="004A7C30"/>
    <w:rsid w:val="004C3D78"/>
    <w:rsid w:val="004D5CF7"/>
    <w:rsid w:val="004F2E41"/>
    <w:rsid w:val="00501E36"/>
    <w:rsid w:val="00505C76"/>
    <w:rsid w:val="00507FDC"/>
    <w:rsid w:val="00520219"/>
    <w:rsid w:val="005358DA"/>
    <w:rsid w:val="0053680F"/>
    <w:rsid w:val="00547713"/>
    <w:rsid w:val="0055448A"/>
    <w:rsid w:val="00566724"/>
    <w:rsid w:val="00585927"/>
    <w:rsid w:val="0059151D"/>
    <w:rsid w:val="005957D0"/>
    <w:rsid w:val="005964BC"/>
    <w:rsid w:val="005A39BA"/>
    <w:rsid w:val="005A638E"/>
    <w:rsid w:val="005B16E3"/>
    <w:rsid w:val="005B6DE5"/>
    <w:rsid w:val="005C12E1"/>
    <w:rsid w:val="005C2818"/>
    <w:rsid w:val="005C7B07"/>
    <w:rsid w:val="005D5762"/>
    <w:rsid w:val="005E2A96"/>
    <w:rsid w:val="005E6354"/>
    <w:rsid w:val="00624DD6"/>
    <w:rsid w:val="00625D2D"/>
    <w:rsid w:val="00635509"/>
    <w:rsid w:val="00643E53"/>
    <w:rsid w:val="00645C43"/>
    <w:rsid w:val="0066359D"/>
    <w:rsid w:val="00675EDA"/>
    <w:rsid w:val="006973EB"/>
    <w:rsid w:val="006A1FA5"/>
    <w:rsid w:val="006A401E"/>
    <w:rsid w:val="006B0B4F"/>
    <w:rsid w:val="006C2E79"/>
    <w:rsid w:val="006C6BA5"/>
    <w:rsid w:val="006D3787"/>
    <w:rsid w:val="006D4F70"/>
    <w:rsid w:val="006E2DE4"/>
    <w:rsid w:val="006E3113"/>
    <w:rsid w:val="006E5867"/>
    <w:rsid w:val="006F1CE9"/>
    <w:rsid w:val="006F617C"/>
    <w:rsid w:val="00705F78"/>
    <w:rsid w:val="00712D68"/>
    <w:rsid w:val="0071498B"/>
    <w:rsid w:val="00714D94"/>
    <w:rsid w:val="00723038"/>
    <w:rsid w:val="00735DF3"/>
    <w:rsid w:val="0073674D"/>
    <w:rsid w:val="00750C3B"/>
    <w:rsid w:val="0075456A"/>
    <w:rsid w:val="00756C5B"/>
    <w:rsid w:val="00770F0E"/>
    <w:rsid w:val="007721CC"/>
    <w:rsid w:val="00773777"/>
    <w:rsid w:val="007B2130"/>
    <w:rsid w:val="007C0692"/>
    <w:rsid w:val="007C3B91"/>
    <w:rsid w:val="007C6A34"/>
    <w:rsid w:val="007D24AA"/>
    <w:rsid w:val="007E5516"/>
    <w:rsid w:val="007E5897"/>
    <w:rsid w:val="007F5230"/>
    <w:rsid w:val="008133EE"/>
    <w:rsid w:val="00821520"/>
    <w:rsid w:val="00824D27"/>
    <w:rsid w:val="00832ECF"/>
    <w:rsid w:val="008614E1"/>
    <w:rsid w:val="00863CA5"/>
    <w:rsid w:val="00864ABA"/>
    <w:rsid w:val="00872E2F"/>
    <w:rsid w:val="00880704"/>
    <w:rsid w:val="0089186C"/>
    <w:rsid w:val="00895C01"/>
    <w:rsid w:val="008A44B7"/>
    <w:rsid w:val="008C04DC"/>
    <w:rsid w:val="008C2286"/>
    <w:rsid w:val="008C33A8"/>
    <w:rsid w:val="0090062C"/>
    <w:rsid w:val="00901D08"/>
    <w:rsid w:val="0090414C"/>
    <w:rsid w:val="009255B6"/>
    <w:rsid w:val="00926BAD"/>
    <w:rsid w:val="00935210"/>
    <w:rsid w:val="0093589E"/>
    <w:rsid w:val="00995CF3"/>
    <w:rsid w:val="0099717C"/>
    <w:rsid w:val="009A0A84"/>
    <w:rsid w:val="009B08CD"/>
    <w:rsid w:val="009B14DD"/>
    <w:rsid w:val="009D0D93"/>
    <w:rsid w:val="009F4843"/>
    <w:rsid w:val="00A01864"/>
    <w:rsid w:val="00A06046"/>
    <w:rsid w:val="00A24053"/>
    <w:rsid w:val="00A25375"/>
    <w:rsid w:val="00A27773"/>
    <w:rsid w:val="00A34551"/>
    <w:rsid w:val="00A54D5D"/>
    <w:rsid w:val="00A64297"/>
    <w:rsid w:val="00A64587"/>
    <w:rsid w:val="00A67E06"/>
    <w:rsid w:val="00A743CD"/>
    <w:rsid w:val="00A756AA"/>
    <w:rsid w:val="00A77E17"/>
    <w:rsid w:val="00A92906"/>
    <w:rsid w:val="00AA2860"/>
    <w:rsid w:val="00AA2F9C"/>
    <w:rsid w:val="00AC3DE5"/>
    <w:rsid w:val="00AD28C2"/>
    <w:rsid w:val="00AD34CC"/>
    <w:rsid w:val="00AF0B24"/>
    <w:rsid w:val="00AF53ED"/>
    <w:rsid w:val="00B015C7"/>
    <w:rsid w:val="00B06275"/>
    <w:rsid w:val="00B06499"/>
    <w:rsid w:val="00B107CF"/>
    <w:rsid w:val="00B32562"/>
    <w:rsid w:val="00B34AD9"/>
    <w:rsid w:val="00B514FE"/>
    <w:rsid w:val="00B54B55"/>
    <w:rsid w:val="00B64DFD"/>
    <w:rsid w:val="00B70EF6"/>
    <w:rsid w:val="00B712FF"/>
    <w:rsid w:val="00B71948"/>
    <w:rsid w:val="00B8349C"/>
    <w:rsid w:val="00B91147"/>
    <w:rsid w:val="00B96854"/>
    <w:rsid w:val="00BA3A8F"/>
    <w:rsid w:val="00BD32C4"/>
    <w:rsid w:val="00BD55A0"/>
    <w:rsid w:val="00BE2044"/>
    <w:rsid w:val="00BE266C"/>
    <w:rsid w:val="00BE5021"/>
    <w:rsid w:val="00C05850"/>
    <w:rsid w:val="00C470E7"/>
    <w:rsid w:val="00C52FA2"/>
    <w:rsid w:val="00C538F9"/>
    <w:rsid w:val="00C5426B"/>
    <w:rsid w:val="00C615A0"/>
    <w:rsid w:val="00C64356"/>
    <w:rsid w:val="00C67698"/>
    <w:rsid w:val="00C706C4"/>
    <w:rsid w:val="00C71668"/>
    <w:rsid w:val="00C7582A"/>
    <w:rsid w:val="00C763CD"/>
    <w:rsid w:val="00C81844"/>
    <w:rsid w:val="00CA3876"/>
    <w:rsid w:val="00CA69A9"/>
    <w:rsid w:val="00CB3AD1"/>
    <w:rsid w:val="00CD714E"/>
    <w:rsid w:val="00CE5B34"/>
    <w:rsid w:val="00CF79B1"/>
    <w:rsid w:val="00D06D44"/>
    <w:rsid w:val="00D209DA"/>
    <w:rsid w:val="00D27221"/>
    <w:rsid w:val="00D272AB"/>
    <w:rsid w:val="00D4011F"/>
    <w:rsid w:val="00D4238B"/>
    <w:rsid w:val="00D52E71"/>
    <w:rsid w:val="00D60B20"/>
    <w:rsid w:val="00D6121F"/>
    <w:rsid w:val="00D620DB"/>
    <w:rsid w:val="00D85B31"/>
    <w:rsid w:val="00D94DF3"/>
    <w:rsid w:val="00DA00C4"/>
    <w:rsid w:val="00DA0405"/>
    <w:rsid w:val="00DB0960"/>
    <w:rsid w:val="00DB1BF0"/>
    <w:rsid w:val="00DD49F0"/>
    <w:rsid w:val="00DE0643"/>
    <w:rsid w:val="00DF453C"/>
    <w:rsid w:val="00E06C63"/>
    <w:rsid w:val="00E2044E"/>
    <w:rsid w:val="00E25F32"/>
    <w:rsid w:val="00E3083A"/>
    <w:rsid w:val="00E3136D"/>
    <w:rsid w:val="00E472E3"/>
    <w:rsid w:val="00E5005C"/>
    <w:rsid w:val="00E600B8"/>
    <w:rsid w:val="00E628CD"/>
    <w:rsid w:val="00E67C91"/>
    <w:rsid w:val="00E71A32"/>
    <w:rsid w:val="00E739BF"/>
    <w:rsid w:val="00E90A4B"/>
    <w:rsid w:val="00E9188C"/>
    <w:rsid w:val="00E949B6"/>
    <w:rsid w:val="00EA2642"/>
    <w:rsid w:val="00EA4796"/>
    <w:rsid w:val="00ED0C0E"/>
    <w:rsid w:val="00ED1202"/>
    <w:rsid w:val="00ED66E2"/>
    <w:rsid w:val="00EF7149"/>
    <w:rsid w:val="00F13F65"/>
    <w:rsid w:val="00F16870"/>
    <w:rsid w:val="00F41374"/>
    <w:rsid w:val="00F42020"/>
    <w:rsid w:val="00F4570B"/>
    <w:rsid w:val="00F54585"/>
    <w:rsid w:val="00F567DD"/>
    <w:rsid w:val="00F571D1"/>
    <w:rsid w:val="00F57664"/>
    <w:rsid w:val="00F6341D"/>
    <w:rsid w:val="00F71772"/>
    <w:rsid w:val="00F726F8"/>
    <w:rsid w:val="00F7429E"/>
    <w:rsid w:val="00F82223"/>
    <w:rsid w:val="00F91200"/>
    <w:rsid w:val="00FA08E4"/>
    <w:rsid w:val="00FC2ED2"/>
    <w:rsid w:val="00FD07CF"/>
    <w:rsid w:val="00FD103F"/>
    <w:rsid w:val="00FD5361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  <w:style w:type="table" w:styleId="Tablaconcuadrcula">
    <w:name w:val="Table Grid"/>
    <w:basedOn w:val="Tablanormal"/>
    <w:uiPriority w:val="59"/>
    <w:rsid w:val="0027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  <w:style w:type="table" w:styleId="Tablaconcuadrcula">
    <w:name w:val="Table Grid"/>
    <w:basedOn w:val="Tablanormal"/>
    <w:uiPriority w:val="59"/>
    <w:rsid w:val="0027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7D1-7475-48FD-8182-7C0FF10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c</dc:creator>
  <cp:lastModifiedBy>11c</cp:lastModifiedBy>
  <cp:revision>279</cp:revision>
  <cp:lastPrinted>2017-05-30T20:10:00Z</cp:lastPrinted>
  <dcterms:created xsi:type="dcterms:W3CDTF">2017-05-15T19:34:00Z</dcterms:created>
  <dcterms:modified xsi:type="dcterms:W3CDTF">2017-11-14T21:09:00Z</dcterms:modified>
</cp:coreProperties>
</file>